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t>```markdown</w:t>
      </w:r>
    </w:p>
    <w:p>
      <w:pPr>
        <w:pStyle w:val="Heading1"/>
      </w:pPr>
      <w:r>
        <w:t>Innovative Healthcare Integration</w:t>
      </w:r>
    </w:p>
    <w:p>
      <w:pPr>
        <w:pStyle w:val="Heading2"/>
      </w:pPr>
      <w:r>
        <w:t>Modernized</w:t>
      </w:r>
    </w:p>
    <w:p>
      <w:r>
        <w:t>---</w:t>
      </w:r>
    </w:p>
    <w:p>
      <w:pPr>
        <w:pStyle w:val="Heading3"/>
      </w:pPr>
      <w:r>
        <w:t>ocument Setup</w:t>
      </w:r>
    </w:p>
    <w:p>
      <w:r>
        <w:rPr>
          <w:b/>
        </w:rPr>
        <w:t>- Page Borders: Set 0.5" margins on all sides; apply a simple, elegant border.</w:t>
      </w:r>
    </w:p>
    <w:p>
      <w:r>
        <w:rPr>
          <w:b/>
        </w:rPr>
        <w:t>- Headers: Add the title "Innovative Healthcare Integration" aligned to the Center.</w:t>
      </w:r>
    </w:p>
    <w:p>
      <w:r>
        <w:rPr>
          <w:b/>
        </w:rPr>
        <w:t>- Footers: Include "MetroCare Health" and page numbers aligned to the Right.</w:t>
      </w:r>
    </w:p>
    <w:p>
      <w:r>
        <w:rPr>
          <w:b/>
        </w:rPr>
        <w:t>- Logos: Insert MetroCare Health's logo, aligning it to the Right in the header.</w:t>
      </w:r>
    </w:p>
    <w:p>
      <w:r>
        <w:rPr>
          <w:b/>
        </w:rPr>
        <w:t>- Styling: Apply bold for headings and emphasized keywords and underlined for important terms.</w:t>
      </w:r>
    </w:p>
    <w:p>
      <w:r>
        <w:t>---</w:t>
      </w:r>
    </w:p>
    <w:p>
      <w:pPr>
        <w:pStyle w:val="Heading3"/>
      </w:pPr>
      <w:r>
        <w:t>.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pPr>
        <w:pStyle w:val="Heading3"/>
      </w:pPr>
      <w:r>
        <w:t>.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3"/>
      </w:pPr>
      <w:r>
        <w:t>. Solution Overview</w:t>
      </w:r>
    </w:p>
    <w:p>
      <w:r>
        <w:rPr>
          <w:b/>
        </w:rP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3"/>
      </w:pPr>
      <w:r>
        <w:t>. Solution Implementation</w:t>
      </w:r>
    </w:p>
    <w:p>
      <w:r>
        <w:t>We implemented our solution with clear technical rigor and collaborative cross-functional engagement. Key implementation steps included:</w:t>
      </w:r>
    </w:p>
    <w:p>
      <w:r>
        <w:rPr>
          <w:b/>
        </w:rPr>
        <w:t>- Modular Enterprise Interface Engine Deployment</w:t>
      </w:r>
    </w:p>
    <w:p>
      <w:pPr>
        <w:pStyle w:val="ListBullet"/>
      </w:pPr>
      <w:r>
        <w:t>Deployed an engine that connected disparate data sources using standardized protocols (HL7, XML, DICOM, SOAP, and FHIR) for seamless data exchange.</w:t>
      </w:r>
    </w:p>
    <w:p>
      <w:r>
        <w:rPr>
          <w:b/>
        </w:rPr>
        <w:t>- 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r>
        <w:rPr>
          <w:b/>
        </w:rPr>
        <w:t>- 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r>
        <w:rPr>
          <w:b/>
        </w:rPr>
        <w:t>- 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r>
        <w:rPr>
          <w:b/>
        </w:rPr>
        <w:t>- 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r>
        <w:rPr>
          <w:b/>
        </w:rPr>
        <w:t>- 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time, enabling pre-emptive troubleshooting and ensuring continuity of care operations.</w:t>
      </w:r>
    </w:p>
    <w:p>
      <w:pPr>
        <w:pStyle w:val="Heading3"/>
      </w:pPr>
      <w:r>
        <w:t>.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r>
        <w:rPr>
          <w:b/>
        </w:rPr>
        <w:t>- 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r>
        <w:rPr>
          <w:b/>
        </w:rPr>
        <w:t>- 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r>
        <w:rPr>
          <w:b/>
        </w:rPr>
        <w:t>- 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rPr>
          <w:b/>
        </w:rPr>
        <w:t>Highlighted Insights:</w:t>
      </w:r>
    </w:p>
    <w:p>
      <w:r>
        <w:rPr>
          <w:b/>
        </w:rPr>
        <w:t>- Significant enhancements in operational efficiency and data integrity were pivotal for achieving MetroCare Health’s objectives.</w:t>
      </w:r>
    </w:p>
    <w:p>
      <w:pPr>
        <w:pStyle w:val="ListBullet"/>
      </w:pPr>
      <w:r>
        <w:t>The integration of advanced monitoring ensured continuous optimization and rapid error resolution, streamlining healthcare delivery.</w:t>
      </w:r>
    </w:p>
    <w:p>
      <w:r>
        <w:t>---</w:t>
      </w:r>
    </w:p>
    <w:p>
      <w:r>
        <w:rPr>
          <w:b/>
        </w:rPr>
        <w:t>Logo:</w:t>
      </w:r>
    </w:p>
    <w:p>
      <w:r>
        <w:t>![MetroCare Health Logo](https://upload.wikimedia.org/wikipedia/commons/thumb/7/74/MetroCare-Health-Logo.png/600px-MetroCare-Health-Logo.png)</w:t>
      </w:r>
    </w:p>
    <w:p>
      <w:r>
        <w:t>```</w:t>
      </w:r>
    </w:p>
    <w:p>
      <w:r>
        <w:rPr>
          <w:b/>
        </w:rPr>
        <w:t>- Export: Save the document as a high-quality PDF for distribution.</w:t>
      </w:r>
    </w:p>
    <w:p>
      <w:r>
        <w:rPr>
          <w:b/>
        </w:rPr>
        <w:t>- Check Formatting: Ensure all elements maintain consistency and alignment.</w:t>
      </w:r>
    </w:p>
    <w:p>
      <w:r>
        <w:t>This final answer encapsulates the requirement for a professional presentation with specified styling and comprehensive details while ensuring all elements are organized for clarity.</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